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D438B0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488828E" w:rsidR="000C0FDC" w:rsidRPr="00D438B0" w:rsidRDefault="000C0FDC" w:rsidP="00064808">
            <w:pPr>
              <w:spacing w:before="120"/>
              <w:jc w:val="center"/>
            </w:pPr>
            <w:r w:rsidRPr="00D438B0">
              <w:t>Veřejná zakáz</w:t>
            </w:r>
            <w:r w:rsidR="00D1035B" w:rsidRPr="00D438B0">
              <w:t>ka</w:t>
            </w:r>
            <w:r w:rsidR="00C939A0" w:rsidRPr="00D438B0">
              <w:t xml:space="preserve"> malého rozsahu</w:t>
            </w:r>
            <w:r w:rsidR="00D1035B" w:rsidRPr="00D438B0">
              <w:t xml:space="preserve"> na </w:t>
            </w:r>
            <w:r w:rsidR="0038498E" w:rsidRPr="00D438B0">
              <w:t>dodávky</w:t>
            </w:r>
            <w:r w:rsidR="00D1035B" w:rsidRPr="00D438B0">
              <w:t xml:space="preserve"> </w:t>
            </w:r>
            <w:r w:rsidR="00D1035B" w:rsidRPr="00D438B0">
              <w:rPr>
                <w:b/>
              </w:rPr>
              <w:t>zadávaná</w:t>
            </w:r>
            <w:r w:rsidRPr="00D438B0">
              <w:rPr>
                <w:b/>
              </w:rPr>
              <w:t xml:space="preserve"> </w:t>
            </w:r>
            <w:r w:rsidR="00064808" w:rsidRPr="00D438B0">
              <w:rPr>
                <w:b/>
              </w:rPr>
              <w:t>mimo režim</w:t>
            </w:r>
            <w:r w:rsidRPr="00D438B0">
              <w:rPr>
                <w:b/>
              </w:rPr>
              <w:t xml:space="preserve"> zákona</w:t>
            </w:r>
            <w:r w:rsidRPr="00D438B0">
              <w:t xml:space="preserve"> č. 134/2016 Sb., o zadávání veřejných zakáz</w:t>
            </w:r>
            <w:r w:rsidR="00EA0A8A" w:rsidRPr="00D438B0">
              <w:t>ek</w:t>
            </w:r>
            <w:r w:rsidRPr="00D438B0">
              <w:t>, ve znění pozdějších předpisů.</w:t>
            </w:r>
          </w:p>
        </w:tc>
      </w:tr>
      <w:tr w:rsidR="000C0FDC" w:rsidRPr="00D438B0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425AAD38" w:rsidR="000C0FDC" w:rsidRPr="00D438B0" w:rsidRDefault="00D77461" w:rsidP="00064808">
            <w:pPr>
              <w:jc w:val="center"/>
              <w:rPr>
                <w:b/>
              </w:rPr>
            </w:pPr>
            <w:r w:rsidRPr="00D438B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D438B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ícemístné užitkové vozidlo</w:t>
            </w:r>
            <w:r w:rsidRPr="00D438B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D438B0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D438B0" w:rsidRDefault="000C0FDC" w:rsidP="00BF6A79">
            <w:pPr>
              <w:jc w:val="center"/>
            </w:pPr>
            <w:r w:rsidRPr="00D438B0">
              <w:rPr>
                <w:b/>
                <w:bCs/>
              </w:rPr>
              <w:t xml:space="preserve">2. </w:t>
            </w:r>
            <w:r w:rsidR="00B5550F" w:rsidRPr="00D438B0">
              <w:rPr>
                <w:b/>
                <w:bCs/>
              </w:rPr>
              <w:t>Zadavatel</w:t>
            </w:r>
          </w:p>
        </w:tc>
      </w:tr>
      <w:tr w:rsidR="00B5550F" w:rsidRPr="00D438B0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D438B0" w:rsidRDefault="00B5550F" w:rsidP="003F7D7A">
            <w:pPr>
              <w:spacing w:before="120"/>
              <w:jc w:val="both"/>
            </w:pPr>
            <w:r w:rsidRPr="00D438B0">
              <w:t>Název:</w:t>
            </w:r>
          </w:p>
        </w:tc>
        <w:tc>
          <w:tcPr>
            <w:tcW w:w="4783" w:type="dxa"/>
          </w:tcPr>
          <w:p w14:paraId="0872D863" w14:textId="58C75691" w:rsidR="00B5550F" w:rsidRPr="00D438B0" w:rsidRDefault="00D438B0" w:rsidP="003F7D7A">
            <w:pPr>
              <w:spacing w:before="120"/>
              <w:jc w:val="both"/>
            </w:pPr>
            <w:r>
              <w:rPr>
                <w:rFonts w:cs="Arial"/>
              </w:rPr>
              <w:t xml:space="preserve">Integrovaná střední škola technická, Benešov, </w:t>
            </w:r>
            <w:proofErr w:type="spellStart"/>
            <w:r>
              <w:rPr>
                <w:rFonts w:cs="Arial"/>
              </w:rPr>
              <w:t>Černoleská</w:t>
            </w:r>
            <w:proofErr w:type="spellEnd"/>
            <w:r>
              <w:rPr>
                <w:rFonts w:cs="Arial"/>
              </w:rPr>
              <w:t xml:space="preserve"> 1997</w:t>
            </w:r>
          </w:p>
        </w:tc>
      </w:tr>
      <w:tr w:rsidR="00B5550F" w:rsidRPr="00D438B0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D438B0" w:rsidRDefault="00B5550F" w:rsidP="003F7D7A">
            <w:pPr>
              <w:spacing w:before="120"/>
              <w:jc w:val="both"/>
            </w:pPr>
            <w:r w:rsidRPr="00D438B0">
              <w:t>Osoba oprávněná jednat jménem zadavatele:</w:t>
            </w:r>
          </w:p>
        </w:tc>
        <w:tc>
          <w:tcPr>
            <w:tcW w:w="4783" w:type="dxa"/>
          </w:tcPr>
          <w:p w14:paraId="319B5B8F" w14:textId="484EB85D" w:rsidR="00B5550F" w:rsidRPr="00D438B0" w:rsidRDefault="00D438B0" w:rsidP="003F7D7A">
            <w:pPr>
              <w:spacing w:before="120"/>
              <w:jc w:val="both"/>
            </w:pPr>
            <w:r>
              <w:rPr>
                <w:rFonts w:cs="Arial"/>
              </w:rPr>
              <w:t>Mgr. Jana Fialová, ředitelka</w:t>
            </w:r>
          </w:p>
        </w:tc>
      </w:tr>
      <w:tr w:rsidR="00B5550F" w:rsidRPr="00D438B0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D438B0" w:rsidRDefault="00B5550F" w:rsidP="003F7D7A">
            <w:pPr>
              <w:spacing w:before="120"/>
              <w:jc w:val="both"/>
            </w:pPr>
            <w:r w:rsidRPr="00D438B0">
              <w:t xml:space="preserve">Sídlo: </w:t>
            </w:r>
          </w:p>
        </w:tc>
        <w:tc>
          <w:tcPr>
            <w:tcW w:w="4783" w:type="dxa"/>
          </w:tcPr>
          <w:p w14:paraId="4F37662E" w14:textId="5A9F9F8B" w:rsidR="00B5550F" w:rsidRPr="00D438B0" w:rsidRDefault="00D438B0" w:rsidP="003F7D7A">
            <w:pPr>
              <w:spacing w:before="120"/>
              <w:jc w:val="both"/>
            </w:pPr>
            <w:proofErr w:type="spellStart"/>
            <w:r>
              <w:rPr>
                <w:rFonts w:cs="Arial"/>
              </w:rPr>
              <w:t>Černoleská</w:t>
            </w:r>
            <w:proofErr w:type="spellEnd"/>
            <w:r>
              <w:rPr>
                <w:rFonts w:cs="Arial"/>
              </w:rPr>
              <w:t xml:space="preserve"> 1997, 256 01 Benešov</w:t>
            </w:r>
          </w:p>
        </w:tc>
      </w:tr>
      <w:tr w:rsidR="00B5550F" w:rsidRPr="00D438B0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095F9D74" w:rsidR="00B5550F" w:rsidRPr="00D438B0" w:rsidRDefault="00B5550F" w:rsidP="003F7D7A">
            <w:pPr>
              <w:spacing w:before="120"/>
              <w:jc w:val="both"/>
            </w:pPr>
            <w:r w:rsidRPr="00D438B0">
              <w:t>IČO:</w:t>
            </w:r>
          </w:p>
        </w:tc>
        <w:tc>
          <w:tcPr>
            <w:tcW w:w="4783" w:type="dxa"/>
          </w:tcPr>
          <w:p w14:paraId="79D02121" w14:textId="3D3DDD4D" w:rsidR="00B5550F" w:rsidRPr="00D438B0" w:rsidRDefault="00D438B0" w:rsidP="003F7D7A">
            <w:pPr>
              <w:spacing w:before="120"/>
              <w:jc w:val="both"/>
            </w:pPr>
            <w:r>
              <w:rPr>
                <w:rFonts w:cs="Arial"/>
              </w:rPr>
              <w:t>18620442</w:t>
            </w:r>
          </w:p>
        </w:tc>
      </w:tr>
      <w:tr w:rsidR="00B5550F" w:rsidRPr="00D438B0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D438B0" w:rsidRDefault="00B5550F" w:rsidP="00BF6A79">
            <w:pPr>
              <w:jc w:val="center"/>
              <w:rPr>
                <w:b/>
                <w:bCs/>
              </w:rPr>
            </w:pPr>
            <w:r w:rsidRPr="00D438B0">
              <w:rPr>
                <w:b/>
                <w:bCs/>
              </w:rPr>
              <w:t>2. Účastník poptávkového řízení</w:t>
            </w:r>
          </w:p>
        </w:tc>
      </w:tr>
      <w:tr w:rsidR="000C0FDC" w:rsidRPr="00D438B0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D438B0" w:rsidRDefault="000C0FDC" w:rsidP="007847BB">
            <w:pPr>
              <w:spacing w:before="120"/>
              <w:jc w:val="both"/>
            </w:pPr>
            <w:r w:rsidRPr="00D438B0">
              <w:t xml:space="preserve">Název </w:t>
            </w:r>
            <w:r w:rsidR="007847BB" w:rsidRPr="00D438B0">
              <w:t>dodavatele (společnosti)</w:t>
            </w:r>
            <w:r w:rsidRPr="00D438B0">
              <w:t>:</w:t>
            </w:r>
          </w:p>
        </w:tc>
        <w:tc>
          <w:tcPr>
            <w:tcW w:w="4783" w:type="dxa"/>
          </w:tcPr>
          <w:p w14:paraId="1F97DDB8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D438B0" w:rsidRDefault="00064808" w:rsidP="00064808">
            <w:pPr>
              <w:spacing w:before="120"/>
              <w:jc w:val="both"/>
            </w:pPr>
            <w:r w:rsidRPr="00D438B0">
              <w:t>Osoba oprávněná jednat</w:t>
            </w:r>
            <w:r w:rsidR="000C0FDC" w:rsidRPr="00D438B0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D438B0" w:rsidRDefault="000C0FDC" w:rsidP="009C492A">
            <w:pPr>
              <w:spacing w:before="120"/>
              <w:jc w:val="both"/>
            </w:pPr>
            <w:r w:rsidRPr="00D438B0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D438B0" w:rsidRDefault="000C0FDC" w:rsidP="009C492A">
            <w:pPr>
              <w:spacing w:before="120"/>
              <w:jc w:val="both"/>
            </w:pPr>
            <w:r w:rsidRPr="00D438B0">
              <w:t>IČ</w:t>
            </w:r>
            <w:r w:rsidR="007847BB" w:rsidRPr="00D438B0">
              <w:t>O</w:t>
            </w:r>
            <w:r w:rsidRPr="00D438B0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D438B0" w:rsidRDefault="000C0FDC" w:rsidP="000C0FDC">
            <w:pPr>
              <w:jc w:val="center"/>
            </w:pPr>
            <w:r w:rsidRPr="00D438B0">
              <w:rPr>
                <w:b/>
                <w:bCs/>
              </w:rPr>
              <w:t>3. Kontaktní osoba</w:t>
            </w:r>
            <w:r w:rsidR="00064808" w:rsidRPr="00D438B0">
              <w:rPr>
                <w:b/>
                <w:bCs/>
              </w:rPr>
              <w:t xml:space="preserve"> účastníka</w:t>
            </w:r>
          </w:p>
        </w:tc>
      </w:tr>
      <w:tr w:rsidR="000C0FDC" w:rsidRPr="00D438B0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D438B0" w:rsidRDefault="000C0FDC" w:rsidP="009C492A">
            <w:pPr>
              <w:spacing w:before="120"/>
              <w:jc w:val="both"/>
            </w:pPr>
            <w:r w:rsidRPr="00D438B0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D438B0" w:rsidRDefault="000C0FDC" w:rsidP="009C492A">
            <w:pPr>
              <w:spacing w:before="120"/>
              <w:jc w:val="both"/>
            </w:pPr>
            <w:r w:rsidRPr="00D438B0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D438B0" w:rsidRDefault="000C0FDC" w:rsidP="009C492A">
            <w:pPr>
              <w:spacing w:before="120"/>
              <w:jc w:val="both"/>
            </w:pPr>
            <w:r w:rsidRPr="00D438B0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C0FDC" w:rsidRPr="00D438B0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D438B0" w:rsidRDefault="000C0FDC" w:rsidP="000C0FDC">
            <w:pPr>
              <w:jc w:val="center"/>
            </w:pPr>
            <w:commentRangeStart w:id="0"/>
            <w:r w:rsidRPr="00D438B0">
              <w:rPr>
                <w:b/>
                <w:bCs/>
                <w:iCs/>
              </w:rPr>
              <w:t>4. Nabídková cena</w:t>
            </w:r>
            <w:commentRangeEnd w:id="0"/>
            <w:r w:rsidR="00B5550F" w:rsidRPr="00D438B0">
              <w:rPr>
                <w:rStyle w:val="Odkaznakoment"/>
              </w:rPr>
              <w:commentReference w:id="0"/>
            </w:r>
          </w:p>
        </w:tc>
      </w:tr>
      <w:tr w:rsidR="000C0FDC" w:rsidRPr="00D438B0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D438B0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D438B0">
              <w:rPr>
                <w:b/>
                <w:bCs/>
              </w:rPr>
              <w:t>Nabídková cena</w:t>
            </w:r>
            <w:r w:rsidR="003836D4" w:rsidRPr="00D438B0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D438B0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D438B0">
              <w:rPr>
                <w:rFonts w:cs="Arial"/>
                <w:b/>
                <w:bCs/>
              </w:rPr>
              <w:t>[DOPLNÍ ÚČASTNÍK]</w:t>
            </w:r>
          </w:p>
        </w:tc>
      </w:tr>
      <w:tr w:rsidR="00064808" w:rsidRPr="00D438B0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D438B0" w:rsidRDefault="00064808" w:rsidP="009C492A">
            <w:pPr>
              <w:spacing w:before="120"/>
              <w:jc w:val="both"/>
            </w:pPr>
            <w:r w:rsidRPr="00D438B0">
              <w:t>Samostatně DPH (sazba 21</w:t>
            </w:r>
            <w:r w:rsidR="00EA0A8A" w:rsidRPr="00D438B0">
              <w:t xml:space="preserve"> </w:t>
            </w:r>
            <w:r w:rsidRPr="00D438B0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D438B0" w:rsidRDefault="00796F87" w:rsidP="009C492A">
            <w:pPr>
              <w:spacing w:before="120"/>
              <w:jc w:val="both"/>
            </w:pPr>
            <w:r w:rsidRPr="00D438B0">
              <w:rPr>
                <w:rFonts w:cs="Arial"/>
              </w:rPr>
              <w:t>[DOPLNÍ ÚČASTNÍK]</w:t>
            </w:r>
          </w:p>
        </w:tc>
      </w:tr>
      <w:tr w:rsidR="00064808" w:rsidRPr="00D438B0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D438B0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D438B0">
              <w:rPr>
                <w:b/>
                <w:bCs/>
              </w:rPr>
              <w:t>Nabídková cena v Kč vč</w:t>
            </w:r>
            <w:r w:rsidR="00EA0A8A" w:rsidRPr="00D438B0">
              <w:rPr>
                <w:b/>
                <w:bCs/>
              </w:rPr>
              <w:t>etně</w:t>
            </w:r>
            <w:r w:rsidRPr="00D438B0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D438B0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D438B0">
              <w:rPr>
                <w:rFonts w:cs="Arial"/>
                <w:b/>
                <w:bCs/>
              </w:rPr>
              <w:t>[DOPLNÍ ÚČASTNÍK]</w:t>
            </w:r>
          </w:p>
        </w:tc>
      </w:tr>
    </w:tbl>
    <w:p w14:paraId="5B0AF5E5" w14:textId="77777777" w:rsidR="007824B1" w:rsidRPr="00D438B0" w:rsidRDefault="007824B1" w:rsidP="003E7AE3">
      <w:pPr>
        <w:pStyle w:val="Zkladntext"/>
      </w:pPr>
    </w:p>
    <w:p w14:paraId="4E883A57" w14:textId="77777777" w:rsidR="009C492A" w:rsidRPr="00D438B0" w:rsidRDefault="00520BAA" w:rsidP="00796F87">
      <w:pPr>
        <w:pStyle w:val="Nadpis3"/>
      </w:pPr>
      <w:r w:rsidRPr="00D438B0">
        <w:rPr>
          <w:b w:val="0"/>
          <w:color w:val="auto"/>
        </w:rPr>
        <w:t>Za účastníka podepsán</w:t>
      </w:r>
      <w:r w:rsidR="0017114F" w:rsidRPr="00D438B0">
        <w:rPr>
          <w:b w:val="0"/>
          <w:color w:val="auto"/>
        </w:rPr>
        <w:t>:</w:t>
      </w:r>
      <w:r w:rsidRPr="00D438B0">
        <w:rPr>
          <w:b w:val="0"/>
          <w:color w:val="auto"/>
        </w:rPr>
        <w:t xml:space="preserve"> </w:t>
      </w:r>
      <w:r w:rsidR="00796F87" w:rsidRPr="00D438B0">
        <w:rPr>
          <w:rFonts w:cs="Arial"/>
          <w:b w:val="0"/>
          <w:bCs w:val="0"/>
          <w:color w:val="auto"/>
        </w:rPr>
        <w:t>[DOPLNÍ ÚČASTNÍK</w:t>
      </w:r>
      <w:r w:rsidR="00EA0A8A" w:rsidRPr="00D438B0">
        <w:rPr>
          <w:rFonts w:cs="Arial"/>
          <w:b w:val="0"/>
          <w:bCs w:val="0"/>
          <w:color w:val="auto"/>
        </w:rPr>
        <w:t xml:space="preserve"> – a </w:t>
      </w:r>
      <w:r w:rsidR="00796F87" w:rsidRPr="00D438B0">
        <w:rPr>
          <w:rFonts w:cs="Arial"/>
          <w:b w:val="0"/>
          <w:bCs w:val="0"/>
          <w:color w:val="auto"/>
        </w:rPr>
        <w:t>jméno, příjmení a funkce oprávněného zástupce]</w:t>
      </w:r>
    </w:p>
    <w:p w14:paraId="5B3307E0" w14:textId="77777777" w:rsidR="009C492A" w:rsidRPr="00D438B0" w:rsidRDefault="009C492A" w:rsidP="009C492A"/>
    <w:p w14:paraId="4FC20845" w14:textId="77777777" w:rsidR="00520BAA" w:rsidRPr="00D438B0" w:rsidRDefault="00520BAA" w:rsidP="00520BAA">
      <w:pPr>
        <w:spacing w:after="60"/>
        <w:jc w:val="both"/>
      </w:pPr>
      <w:r w:rsidRPr="00D438B0">
        <w:t xml:space="preserve">V </w:t>
      </w:r>
      <w:r w:rsidR="00796F87" w:rsidRPr="00D438B0">
        <w:rPr>
          <w:rFonts w:cs="Arial"/>
        </w:rPr>
        <w:t>[DOPLNÍ ÚČASTNÍK]</w:t>
      </w:r>
      <w:r w:rsidRPr="00D438B0">
        <w:t xml:space="preserve"> dne </w:t>
      </w:r>
      <w:r w:rsidR="00796F87" w:rsidRPr="00D438B0">
        <w:rPr>
          <w:rFonts w:cs="Arial"/>
        </w:rPr>
        <w:t>[DOPLNÍ ÚČASTNÍK]</w:t>
      </w:r>
      <w:r w:rsidRPr="00D438B0">
        <w:tab/>
      </w:r>
    </w:p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bookmarkStart w:id="1" w:name="_GoBack"/>
      <w:bookmarkEnd w:id="1"/>
      <w:r w:rsidRPr="00D438B0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CA8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CA8D8" w16cid:durableId="3FF64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DD61" w14:textId="77777777" w:rsidR="00EC6CED" w:rsidRDefault="00EC6CED">
      <w:r>
        <w:separator/>
      </w:r>
    </w:p>
  </w:endnote>
  <w:endnote w:type="continuationSeparator" w:id="0">
    <w:p w14:paraId="48C727B1" w14:textId="77777777" w:rsidR="00EC6CED" w:rsidRDefault="00EC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EDD1" w14:textId="77777777" w:rsidR="00EC6CED" w:rsidRDefault="00EC6CED">
      <w:r>
        <w:separator/>
      </w:r>
    </w:p>
  </w:footnote>
  <w:footnote w:type="continuationSeparator" w:id="0">
    <w:p w14:paraId="0B88C494" w14:textId="77777777" w:rsidR="00EC6CED" w:rsidRDefault="00EC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2D4EFB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438B0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04C6C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C6CED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E04C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04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0C222-DE07-4941-AC73-48B4FAA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1T07:14:00Z</dcterms:created>
  <dcterms:modified xsi:type="dcterms:W3CDTF">2025-07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